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D725" w14:textId="092A4090" w:rsidR="00257328" w:rsidRDefault="00257328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Hlk129954372"/>
      <w:r w:rsidRPr="007B4D45">
        <w:rPr>
          <w:rFonts w:ascii="Century Gothic" w:hAnsi="Century Gothic"/>
          <w:b/>
          <w:bCs/>
          <w:sz w:val="20"/>
          <w:szCs w:val="20"/>
        </w:rPr>
        <w:t xml:space="preserve">CÓMPUTO DE LOS VOTOS EMITIDOS POR LOS AYUNTAMIENTOS DE LOS MUNICIPIOS DEL ESTADO DE CHIHUAHUA, QUE SE LLEVA A CABO EN CUMPLIMIENTO AL ARTÍCULO </w:t>
      </w:r>
      <w:r w:rsidR="00CB267F" w:rsidRPr="007B4D45">
        <w:rPr>
          <w:rFonts w:ascii="Century Gothic" w:hAnsi="Century Gothic"/>
          <w:b/>
          <w:bCs/>
          <w:sz w:val="20"/>
          <w:szCs w:val="20"/>
        </w:rPr>
        <w:t>202 DE</w:t>
      </w:r>
      <w:r w:rsidRPr="007B4D45">
        <w:rPr>
          <w:rFonts w:ascii="Century Gothic" w:hAnsi="Century Gothic"/>
          <w:b/>
          <w:bCs/>
          <w:sz w:val="20"/>
          <w:szCs w:val="20"/>
        </w:rPr>
        <w:t xml:space="preserve"> LA CONSTITUCIÓN POLÍTICA DEL ESTADO DE CHIHUA</w:t>
      </w:r>
      <w:r w:rsidR="006E2CF2" w:rsidRPr="007B4D45">
        <w:rPr>
          <w:rFonts w:ascii="Century Gothic" w:hAnsi="Century Gothic"/>
          <w:b/>
          <w:bCs/>
          <w:sz w:val="20"/>
          <w:szCs w:val="20"/>
        </w:rPr>
        <w:t>HUA, RESPECTO DEL DECRETO No</w:t>
      </w:r>
      <w:r w:rsidR="008E4D21">
        <w:rPr>
          <w:rFonts w:ascii="Century Gothic" w:hAnsi="Century Gothic"/>
          <w:b/>
          <w:bCs/>
          <w:sz w:val="20"/>
          <w:szCs w:val="20"/>
        </w:rPr>
        <w:t>.</w:t>
      </w:r>
      <w:r w:rsidR="0022214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22144" w:rsidRPr="00222144">
        <w:rPr>
          <w:rFonts w:ascii="Century Gothic" w:hAnsi="Century Gothic"/>
          <w:b/>
          <w:bCs/>
          <w:sz w:val="20"/>
          <w:szCs w:val="20"/>
        </w:rPr>
        <w:t>LXVIII/RFC</w:t>
      </w:r>
      <w:r w:rsidR="002B7F1B">
        <w:rPr>
          <w:rFonts w:ascii="Century Gothic" w:hAnsi="Century Gothic"/>
          <w:b/>
          <w:bCs/>
          <w:sz w:val="20"/>
          <w:szCs w:val="20"/>
        </w:rPr>
        <w:t>NT</w:t>
      </w:r>
      <w:r w:rsidR="00222144" w:rsidRPr="00222144">
        <w:rPr>
          <w:rFonts w:ascii="Century Gothic" w:hAnsi="Century Gothic"/>
          <w:b/>
          <w:bCs/>
          <w:sz w:val="20"/>
          <w:szCs w:val="20"/>
        </w:rPr>
        <w:t>/0</w:t>
      </w:r>
      <w:r w:rsidR="002B7F1B">
        <w:rPr>
          <w:rFonts w:ascii="Century Gothic" w:hAnsi="Century Gothic"/>
          <w:b/>
          <w:bCs/>
          <w:sz w:val="20"/>
          <w:szCs w:val="20"/>
        </w:rPr>
        <w:t>482</w:t>
      </w:r>
      <w:r w:rsidR="00222144" w:rsidRPr="00222144">
        <w:rPr>
          <w:rFonts w:ascii="Century Gothic" w:hAnsi="Century Gothic"/>
          <w:b/>
          <w:bCs/>
          <w:sz w:val="20"/>
          <w:szCs w:val="20"/>
        </w:rPr>
        <w:t>/202</w:t>
      </w:r>
      <w:r w:rsidR="002B7F1B">
        <w:rPr>
          <w:rFonts w:ascii="Century Gothic" w:hAnsi="Century Gothic"/>
          <w:b/>
          <w:bCs/>
          <w:sz w:val="20"/>
          <w:szCs w:val="20"/>
        </w:rPr>
        <w:t>6</w:t>
      </w:r>
      <w:r w:rsidR="00222144" w:rsidRPr="0022214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B7F1B">
        <w:rPr>
          <w:rFonts w:ascii="Century Gothic" w:hAnsi="Century Gothic"/>
          <w:b/>
          <w:bCs/>
          <w:sz w:val="20"/>
          <w:szCs w:val="20"/>
        </w:rPr>
        <w:t>I</w:t>
      </w:r>
      <w:r w:rsidR="00222144" w:rsidRPr="00222144">
        <w:rPr>
          <w:rFonts w:ascii="Century Gothic" w:hAnsi="Century Gothic"/>
          <w:b/>
          <w:bCs/>
          <w:sz w:val="20"/>
          <w:szCs w:val="20"/>
        </w:rPr>
        <w:t>I P.O.,</w:t>
      </w:r>
      <w:r w:rsidR="008E4D2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1B035A">
        <w:rPr>
          <w:rFonts w:ascii="Century Gothic" w:hAnsi="Century Gothic"/>
          <w:b/>
          <w:bCs/>
          <w:sz w:val="20"/>
          <w:szCs w:val="20"/>
        </w:rPr>
        <w:t xml:space="preserve">POR MEDIO DEL CUAL SE REFORMA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 xml:space="preserve">LA CONSTITUCIÓN POLÍTICA DEL ESTADO </w:t>
      </w:r>
      <w:r w:rsidR="003B34EB">
        <w:rPr>
          <w:rFonts w:ascii="Century Gothic" w:hAnsi="Century Gothic"/>
          <w:b/>
          <w:bCs/>
          <w:sz w:val="20"/>
          <w:szCs w:val="20"/>
        </w:rPr>
        <w:t xml:space="preserve">LIBRE Y SOBERANO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>DE CHIHUAHUA</w:t>
      </w:r>
      <w:r w:rsidR="009237F1">
        <w:rPr>
          <w:rFonts w:ascii="Century Gothic" w:hAnsi="Century Gothic"/>
          <w:b/>
          <w:bCs/>
          <w:sz w:val="20"/>
          <w:szCs w:val="20"/>
        </w:rPr>
        <w:t>.</w:t>
      </w:r>
    </w:p>
    <w:p w14:paraId="45F6CDDD" w14:textId="284480F0" w:rsidR="005419E5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132F02" w14:textId="77777777" w:rsidR="005419E5" w:rsidRPr="00272BE2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685"/>
        <w:gridCol w:w="1276"/>
        <w:gridCol w:w="2413"/>
        <w:gridCol w:w="2406"/>
      </w:tblGrid>
      <w:tr w:rsidR="008E4D21" w:rsidRPr="008E4D21" w14:paraId="0517FE68" w14:textId="3BE7F13B" w:rsidTr="00793179">
        <w:trPr>
          <w:trHeight w:val="8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198" w14:textId="24096535" w:rsidR="008E4D21" w:rsidRPr="008E4D21" w:rsidRDefault="008E4D21" w:rsidP="007A1EBE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1" w:name="_Hlk129937618"/>
            <w:r w:rsidRPr="008E4D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9E67" w14:textId="2C255C26" w:rsidR="008E4D21" w:rsidRPr="00AE0B22" w:rsidRDefault="008E4D21" w:rsidP="008E4D21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MUNICIP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AAEA" w14:textId="304CD913" w:rsidR="008E4D21" w:rsidRPr="00793179" w:rsidRDefault="008E4D21" w:rsidP="008E4D21">
            <w:pPr>
              <w:spacing w:before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C65E" w14:textId="4510F99C" w:rsidR="008E4D21" w:rsidRPr="00793179" w:rsidRDefault="008E4D21" w:rsidP="008E4D21">
            <w:pPr>
              <w:spacing w:before="24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FECHA APROBACIÓN DE CABILD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3249" w14:textId="6B2EB42D" w:rsidR="008E4D21" w:rsidRPr="00793179" w:rsidRDefault="008E4D21" w:rsidP="008E4D21">
            <w:pPr>
              <w:spacing w:before="24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FECHA RECEPCIÓN                                       H. CONGRESO</w:t>
            </w:r>
          </w:p>
        </w:tc>
      </w:tr>
      <w:bookmarkEnd w:id="1"/>
      <w:tr w:rsidR="00793179" w:rsidRPr="008E4D21" w14:paraId="1D9AF0AE" w14:textId="77777777" w:rsidTr="002B7F1B">
        <w:trPr>
          <w:trHeight w:val="31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A641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E06F" w14:textId="3D0F5118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ALD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CD7A" w14:textId="53513B02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248" w14:textId="4190F0C2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6 DE MARZO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5947" w14:textId="793494A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6 DE ABRIL DE 202</w:t>
            </w:r>
            <w:r w:rsidR="000D0A00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93179" w:rsidRPr="008E4D21" w14:paraId="24789E36" w14:textId="77777777" w:rsidTr="002B7F1B">
        <w:trPr>
          <w:trHeight w:val="27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2032" w14:textId="7E56DBF1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D024" w14:textId="0FA6D7C5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ALLE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D4D7" w14:textId="6E51A6F2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F4D4" w14:textId="6283AE9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2 DE ABRIL 202</w:t>
            </w:r>
            <w:r w:rsidR="000D0A00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2FBF" w14:textId="67B42BA7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0 DE ABRIL DE 2026</w:t>
            </w:r>
          </w:p>
        </w:tc>
      </w:tr>
      <w:tr w:rsidR="00793179" w:rsidRPr="008E4D21" w14:paraId="7365AA5F" w14:textId="3D7BE9CB" w:rsidTr="002B7F1B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594E" w14:textId="6540AA5A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E409" w14:textId="0EB05013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ASCEN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0C20" w14:textId="4D7E8F58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0F22" w14:textId="05FBA0DB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4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F154" w14:textId="2156965A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7 DE ABRIL 2026</w:t>
            </w:r>
          </w:p>
        </w:tc>
      </w:tr>
      <w:tr w:rsidR="00793179" w:rsidRPr="008E4D21" w14:paraId="0C5FE808" w14:textId="77777777" w:rsidTr="002B7F1B">
        <w:trPr>
          <w:trHeight w:val="2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7E18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3916" w14:textId="1CFCA286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BALL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B6B8" w14:textId="0B4DFF82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6D63" w14:textId="11D2B54B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9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3FD1" w14:textId="5B81B35E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2 DE ABRIL DE 2026</w:t>
            </w:r>
          </w:p>
        </w:tc>
      </w:tr>
      <w:tr w:rsidR="00793179" w:rsidRPr="008E4D21" w14:paraId="1BEC0848" w14:textId="77777777" w:rsidTr="002B7F1B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A981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737D" w14:textId="22F3BC4F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BOCO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9AC" w14:textId="4A4FDE37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8C38" w14:textId="19CB1509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1 DE MARZO DE 2026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1DEF" w14:textId="1EF2C5BA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3 DE ABRIL DE 2026 </w:t>
            </w:r>
          </w:p>
        </w:tc>
      </w:tr>
      <w:tr w:rsidR="00793179" w:rsidRPr="008E4D21" w14:paraId="5EC91BC9" w14:textId="7F6B0285" w:rsidTr="002B7F1B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C04" w14:textId="7CD43DFF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849C" w14:textId="7B8BDD11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BUENAVEN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C9B" w14:textId="750CC276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3F0F" w14:textId="629820A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8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B4CF" w14:textId="012A57DB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5 DE MAYO DE 2026</w:t>
            </w:r>
          </w:p>
        </w:tc>
      </w:tr>
      <w:tr w:rsidR="00793179" w:rsidRPr="008E4D21" w14:paraId="1EFBB1AF" w14:textId="77777777" w:rsidTr="002B7F1B">
        <w:trPr>
          <w:trHeight w:val="2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87A9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1FCE" w14:textId="3FACC21F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CASAS GR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28A2" w14:textId="058D2AF2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9FFF" w14:textId="50791937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MARZ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EEFA" w14:textId="50C936B6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6 DE MARZO DE 2026</w:t>
            </w:r>
          </w:p>
        </w:tc>
      </w:tr>
      <w:tr w:rsidR="00793179" w:rsidRPr="008E4D21" w14:paraId="564FC487" w14:textId="64C132DA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5788" w14:textId="755B50C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ECDC" w14:textId="619FFD4C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CHIHUAH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9BB2" w14:textId="13B545FB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E88B" w14:textId="5244C05A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8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C43D" w14:textId="32942D8A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4 DE ABRIL DE 2026 </w:t>
            </w:r>
          </w:p>
        </w:tc>
      </w:tr>
      <w:tr w:rsidR="00793179" w:rsidRPr="008E4D21" w14:paraId="3E315461" w14:textId="4B1D3958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2277" w14:textId="4B36C6EC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C1A4" w14:textId="51C524E0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CHÍN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9E1F" w14:textId="2C4A6D46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0788" w14:textId="79A3CFB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0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AF00" w14:textId="1C655FE0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3 DE ABRIL DE 2026 </w:t>
            </w:r>
          </w:p>
        </w:tc>
      </w:tr>
      <w:tr w:rsidR="00793179" w:rsidRPr="008E4D21" w14:paraId="3E5BDDD2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04C3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6CE8" w14:textId="13247E2B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CORON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BF5E" w14:textId="3E4EEE0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771B" w14:textId="50F6708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31 DE MARZO DE 202</w:t>
            </w:r>
            <w:r w:rsidR="000D0A00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073E" w14:textId="60CE19D3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1 DE ABRIL DE 2026</w:t>
            </w:r>
          </w:p>
        </w:tc>
      </w:tr>
      <w:tr w:rsidR="000D0A00" w:rsidRPr="008E4D21" w14:paraId="020D63FC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5EB1" w14:textId="77777777" w:rsidR="000D0A00" w:rsidRPr="005C1445" w:rsidRDefault="000D0A00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4CF8" w14:textId="63E9A628" w:rsidR="000D0A00" w:rsidRPr="00AE0B22" w:rsidRDefault="000D0A00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YAME DEL SOT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A76E" w14:textId="55DD54BA" w:rsidR="000D0A00" w:rsidRPr="00793179" w:rsidRDefault="000D0A00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EF92" w14:textId="4B6A3D67" w:rsidR="000D0A00" w:rsidRPr="00793179" w:rsidRDefault="000D0A00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0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67E5" w14:textId="232A0032" w:rsidR="000D0A00" w:rsidRPr="00793179" w:rsidRDefault="000D0A00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8 DE MAYO DE 2026</w:t>
            </w:r>
          </w:p>
        </w:tc>
      </w:tr>
      <w:tr w:rsidR="00793179" w:rsidRPr="008E4D21" w14:paraId="1E204415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8078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3044" w14:textId="7A08F476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CUAUHTÉM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9524" w14:textId="750E1C9D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6A68" w14:textId="5DC1AA43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6 DE MARZO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F9F0" w14:textId="69ADBAC8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6 DE MARZO DE 2026</w:t>
            </w:r>
          </w:p>
        </w:tc>
      </w:tr>
      <w:tr w:rsidR="00793179" w:rsidRPr="008E4D21" w14:paraId="00B95566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FCA4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2134" w14:textId="44973F97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CUSIHUIRI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AB05" w14:textId="396CBB5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C491" w14:textId="48E380D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30 DE MARZ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E223" w14:textId="5AD1BCE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8 DE ABRIL DE 2026</w:t>
            </w:r>
          </w:p>
        </w:tc>
      </w:tr>
      <w:tr w:rsidR="00793179" w:rsidRPr="008E4D21" w14:paraId="576DA09C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B06C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D748" w14:textId="796F4CE8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DELIC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B9E6" w14:textId="1B5B6EF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971A" w14:textId="3B499243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5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A5AD" w14:textId="107CD6BB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7 DE ABRIL DE 2026</w:t>
            </w:r>
          </w:p>
        </w:tc>
      </w:tr>
      <w:tr w:rsidR="00793179" w:rsidRPr="008E4D21" w14:paraId="122112F3" w14:textId="629F5828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A1FD" w14:textId="0F7A237B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C2F3" w14:textId="3DE6644E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EL T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A0AB" w14:textId="1DBBDCD5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CD33" w14:textId="204674DD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7 DE MARZO DE 2026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E979" w14:textId="49FE0D37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3 DE ABRIL DE 2026 </w:t>
            </w:r>
          </w:p>
        </w:tc>
      </w:tr>
      <w:tr w:rsidR="00793179" w:rsidRPr="008E4D21" w14:paraId="61FFDBDA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F3F2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3A32" w14:textId="4AA2E046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GÓMEZ FARÍ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5B3F" w14:textId="4B13A39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3F03" w14:textId="324DC309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9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4458" w14:textId="6C3FF1C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ABRIL DE 2026</w:t>
            </w:r>
          </w:p>
        </w:tc>
      </w:tr>
      <w:tr w:rsidR="00793179" w:rsidRPr="008E4D21" w14:paraId="30FC23B1" w14:textId="7BDA92DB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58C2" w14:textId="5BAFCDB2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A5A9" w14:textId="6582B265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GRAN MORE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1087" w14:textId="4B775A8D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9449" w14:textId="6C2A6FD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3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DBD7" w14:textId="3312BA78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7 DE ABRIL DE 2026</w:t>
            </w:r>
          </w:p>
        </w:tc>
      </w:tr>
      <w:tr w:rsidR="00793179" w:rsidRPr="008E4D21" w14:paraId="571906E7" w14:textId="523E7962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1883" w14:textId="0272FF5B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E3FE" w14:textId="6202CC25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GUADALUPE Y CAL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5DAB" w14:textId="3CD9C1BE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14F0" w14:textId="70885C3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79DF" w14:textId="3A45B26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ABRIL DE 2026</w:t>
            </w:r>
          </w:p>
        </w:tc>
      </w:tr>
      <w:tr w:rsidR="00793179" w:rsidRPr="008E4D21" w14:paraId="541D492D" w14:textId="03272E9E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CC2C" w14:textId="68EECDC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2EAD" w14:textId="205E8029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GUERR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5FEA" w14:textId="08EA6CCB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AECE" w14:textId="1ED9AA6E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7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0545" w14:textId="1F6BFA5B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9 DE ABRIL DE 2026 </w:t>
            </w:r>
          </w:p>
        </w:tc>
      </w:tr>
      <w:tr w:rsidR="00793179" w:rsidRPr="008E4D21" w14:paraId="0CF80270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9D9E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AA03" w14:textId="64675AC4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HIDALGO DEL PAR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1958" w14:textId="245C6843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2027" w14:textId="0C7037F9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8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7A8C" w14:textId="482006CD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4 DE ABRIL DE 2026 </w:t>
            </w:r>
          </w:p>
        </w:tc>
      </w:tr>
      <w:tr w:rsidR="00793179" w:rsidRPr="008E4D21" w14:paraId="340AE8B1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71F3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43C9" w14:textId="6C12020B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J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1498" w14:textId="081894E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C2E4" w14:textId="0FB1BAE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1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8898" w14:textId="305C980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7 DE ABRIL DE 2026</w:t>
            </w:r>
          </w:p>
        </w:tc>
      </w:tr>
      <w:tr w:rsidR="00793179" w:rsidRPr="008E4D21" w14:paraId="327A12B9" w14:textId="13BADF72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B33" w14:textId="2C5940B5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8D0C" w14:textId="09E54EF8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JIMÉN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DD2E" w14:textId="32143A9B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9E55" w14:textId="125308DE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30 DE ABRIL DE 202</w:t>
            </w:r>
            <w:r w:rsidR="000D0A00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C573" w14:textId="575DEE90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5 DE MAYO DE 2026</w:t>
            </w:r>
          </w:p>
        </w:tc>
      </w:tr>
      <w:tr w:rsidR="00793179" w:rsidRPr="008E4D21" w14:paraId="35648C73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443F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F535" w14:textId="3D133405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LA CR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E7AA" w14:textId="4D190EF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56DF" w14:textId="4995ED7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6 DE MARZO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9B6E" w14:textId="17C2EDCE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6 DE ABRIL DE 2026</w:t>
            </w:r>
          </w:p>
        </w:tc>
      </w:tr>
      <w:tr w:rsidR="00793179" w:rsidRPr="008E4D21" w14:paraId="5D15A3A6" w14:textId="3515869F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302" w14:textId="5BD30655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47DF" w14:textId="24BF78F0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FA1F" w14:textId="55611970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51F0" w14:textId="2C29C4F0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1 DE MARZO DE 2026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644C" w14:textId="5975018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ABRIL DE 2026</w:t>
            </w:r>
          </w:p>
        </w:tc>
      </w:tr>
      <w:tr w:rsidR="00793179" w:rsidRPr="008E4D21" w14:paraId="33E723B4" w14:textId="76467C9E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8C0" w14:textId="1F84C51E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FCBE" w14:textId="608F4FD9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MAD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000E" w14:textId="0919BE80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78F6" w14:textId="78C7954A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1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9E68" w14:textId="1BB73983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7 DE ABRIL DE 2026</w:t>
            </w:r>
          </w:p>
        </w:tc>
      </w:tr>
      <w:tr w:rsidR="00793179" w:rsidRPr="008E4D21" w14:paraId="26157C7C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38C1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F9A" w14:textId="74F72EAA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MAGUARI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2879" w14:textId="3BADDBB0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4F0C" w14:textId="5F26135B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1 DE MARZO DE 2026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55D4" w14:textId="52C16FC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7 DE ABRIL DE 2026</w:t>
            </w:r>
          </w:p>
        </w:tc>
      </w:tr>
      <w:tr w:rsidR="00793179" w:rsidRPr="008E4D21" w14:paraId="37CD3F9A" w14:textId="4FF4A990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4F9" w14:textId="427DD19C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AEB3" w14:textId="49C6331B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MEOQ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DB86" w14:textId="17D1C8B4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2B61" w14:textId="61EB4BA9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1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D279" w14:textId="1AC28F1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8 DE ABRIL DE 2026</w:t>
            </w:r>
          </w:p>
        </w:tc>
      </w:tr>
      <w:tr w:rsidR="00793179" w:rsidRPr="008E4D21" w14:paraId="324D2185" w14:textId="77777777" w:rsidTr="002B7F1B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87C9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FA58" w14:textId="53A37CAE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MO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D105" w14:textId="660D6C18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787E" w14:textId="34F7AF5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5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6525" w14:textId="1D0E2B2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ABRIL DE 2026</w:t>
            </w:r>
          </w:p>
        </w:tc>
      </w:tr>
      <w:tr w:rsidR="00793179" w:rsidRPr="008E4D21" w14:paraId="7D902427" w14:textId="11AC7202" w:rsidTr="002B7F1B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71E" w14:textId="5E326750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09E5" w14:textId="41F3124D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NAMIQUI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6624" w14:textId="2BF8B23B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2238" w14:textId="4399E70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9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688E" w14:textId="0242024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4 DE ABRIL DE 2026</w:t>
            </w:r>
          </w:p>
        </w:tc>
      </w:tr>
      <w:tr w:rsidR="00793179" w:rsidRPr="008E4D21" w14:paraId="59082179" w14:textId="1B1DE169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7F4" w14:textId="2A826AF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D196" w14:textId="2511EDD0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NUEVO CASAS GR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5110" w14:textId="7EDA4F48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817D" w14:textId="395DC00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14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3A1B" w14:textId="5C9D61EE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3 DE ABRIL DE 2026 </w:t>
            </w:r>
          </w:p>
        </w:tc>
      </w:tr>
      <w:tr w:rsidR="009C21E6" w:rsidRPr="008E4D21" w14:paraId="5615C420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2328" w14:textId="77777777" w:rsidR="009C21E6" w:rsidRPr="005C1445" w:rsidRDefault="009C21E6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7E49" w14:textId="3E373CBF" w:rsidR="009C21E6" w:rsidRPr="00AE0B22" w:rsidRDefault="009C21E6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JI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9EAB" w14:textId="27049313" w:rsidR="009C21E6" w:rsidRPr="00793179" w:rsidRDefault="009C21E6" w:rsidP="0079317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F265" w14:textId="48C3DCDF" w:rsidR="009C21E6" w:rsidRPr="00793179" w:rsidRDefault="00236CE3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2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D23A" w14:textId="622841BF" w:rsidR="009C21E6" w:rsidRPr="00793179" w:rsidRDefault="00236CE3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8 DE MAYO DE 2026</w:t>
            </w:r>
          </w:p>
        </w:tc>
      </w:tr>
      <w:tr w:rsidR="00793179" w:rsidRPr="008E4D21" w14:paraId="5405DCD2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FD3E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0413" w14:textId="3BDD163C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RIVA PALA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0A7E" w14:textId="182072CC" w:rsidR="00793179" w:rsidRPr="00793179" w:rsidRDefault="00793179" w:rsidP="0079317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6973" w14:textId="1CC2C29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7 DE MARZO DE 2026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58E2" w14:textId="76AF5671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7 DE MARZO DE 2026</w:t>
            </w:r>
          </w:p>
        </w:tc>
      </w:tr>
      <w:tr w:rsidR="00793179" w:rsidRPr="008E4D21" w14:paraId="18F3D925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9082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E96" w14:textId="2BAAD530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SAN FRANCISCO DEL 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5E92" w14:textId="2FE0B67B" w:rsidR="00793179" w:rsidRPr="00793179" w:rsidRDefault="00793179" w:rsidP="00793179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C14" w14:textId="3F943379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8 DE MARZO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7178" w14:textId="33877DB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7 DE ABRIL DE 2026</w:t>
            </w:r>
          </w:p>
        </w:tc>
      </w:tr>
      <w:tr w:rsidR="00793179" w:rsidRPr="008E4D21" w14:paraId="0BE8AE6A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1A14" w14:textId="220B71D5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5B11" w14:textId="53C160A9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SANTA BÁRB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60EF" w14:textId="5AC5534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8EC8" w14:textId="6FEE2693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3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8651" w14:textId="1E4ABA7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8 DE ABRIL DE 2026</w:t>
            </w:r>
          </w:p>
        </w:tc>
      </w:tr>
      <w:tr w:rsidR="00793179" w:rsidRPr="008E4D21" w14:paraId="6E730638" w14:textId="678B0A2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5DE3" w14:textId="1AA68F8A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76A7" w14:textId="3CA62583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SANTA ISAB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B4D8" w14:textId="5F183596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8670" w14:textId="33E0DBD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1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6D08" w14:textId="545FD606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1 DE ABRIL DE 2026</w:t>
            </w:r>
          </w:p>
        </w:tc>
      </w:tr>
      <w:tr w:rsidR="00793179" w:rsidRPr="008E4D21" w14:paraId="24953443" w14:textId="2390B735" w:rsidTr="002B7F1B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6183" w14:textId="7F517E5C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BF0C" w14:textId="4CF9DE91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SAUC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19FC" w14:textId="3ECCAC2F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6FC8" w14:textId="7BA2801D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9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23EE" w14:textId="2419D3DF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9 DE ABRIL DE 2026</w:t>
            </w:r>
          </w:p>
        </w:tc>
      </w:tr>
      <w:tr w:rsidR="00793179" w:rsidRPr="008E4D21" w14:paraId="493BC6E7" w14:textId="4F5C135D" w:rsidTr="002B7F1B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8C8" w14:textId="0EB26D15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F44C" w14:textId="28DC418F" w:rsidR="00793179" w:rsidRPr="00AE0B22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UR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D8E9" w14:textId="4CF6681B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46AB" w14:textId="0DE1C4E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7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AF95" w14:textId="294B1F1E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4 DE ABRIL DE 2026 </w:t>
            </w:r>
          </w:p>
        </w:tc>
      </w:tr>
      <w:tr w:rsidR="00793179" w:rsidRPr="008E4D21" w14:paraId="6D8B384B" w14:textId="77777777" w:rsidTr="002B7F1B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4F0F" w14:textId="77777777" w:rsidR="00793179" w:rsidRPr="005C1445" w:rsidRDefault="00793179" w:rsidP="00793179">
            <w:pPr>
              <w:pStyle w:val="Prrafodelista"/>
              <w:numPr>
                <w:ilvl w:val="0"/>
                <w:numId w:val="1"/>
              </w:numPr>
              <w:tabs>
                <w:tab w:val="left" w:pos="208"/>
              </w:tabs>
              <w:spacing w:after="0" w:line="240" w:lineRule="auto"/>
              <w:ind w:left="150" w:hanging="269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973D" w14:textId="24CBDF78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VALLE DEL ROS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E01F" w14:textId="2404B644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D163" w14:textId="41F595E5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1 DE ABRIL DE 20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B1C9" w14:textId="05843D6C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3179">
              <w:rPr>
                <w:rFonts w:cs="Calibri"/>
                <w:b/>
                <w:bCs/>
                <w:color w:val="000000"/>
                <w:sz w:val="20"/>
                <w:szCs w:val="20"/>
              </w:rPr>
              <w:t>28 DE ABRIL DE 2026</w:t>
            </w:r>
          </w:p>
        </w:tc>
      </w:tr>
      <w:tr w:rsidR="00793179" w:rsidRPr="00466650" w14:paraId="54F30351" w14:textId="77777777" w:rsidTr="003F4B69">
        <w:trPr>
          <w:trHeight w:val="3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F026" w14:textId="77777777" w:rsidR="00793179" w:rsidRPr="00DE20E3" w:rsidRDefault="00793179" w:rsidP="00793179">
            <w:pPr>
              <w:pStyle w:val="Prrafodelista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6B042" w14:textId="5BCCB4DB" w:rsidR="00793179" w:rsidRPr="00AE0B22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0B22">
              <w:rPr>
                <w:rFonts w:cs="Calibri"/>
                <w:b/>
                <w:bCs/>
                <w:sz w:val="20"/>
                <w:szCs w:val="20"/>
              </w:rPr>
              <w:t>PORCENTAJE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8E45" w14:textId="75217FFF" w:rsidR="00793179" w:rsidRPr="00793179" w:rsidRDefault="00793179" w:rsidP="007931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  <w:r w:rsidR="00236CE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D30B" w14:textId="77777777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2F01" w14:textId="77777777" w:rsidR="00793179" w:rsidRPr="00793179" w:rsidRDefault="00793179" w:rsidP="0079317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71AF812" w14:textId="6A96416E" w:rsidR="007B4D45" w:rsidRDefault="007B4D4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57A14E9E" w14:textId="6251DC09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797340E6" w14:textId="558DAC84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372032A0" w14:textId="77777777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bookmarkEnd w:id="0"/>
    <w:p w14:paraId="45A6B013" w14:textId="61BC0F53" w:rsidR="0034024D" w:rsidRPr="00BF5C1E" w:rsidRDefault="0034024D" w:rsidP="0034024D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BF5C1E">
        <w:rPr>
          <w:rFonts w:ascii="Century Gothic" w:eastAsia="Times New Roman" w:hAnsi="Century Gothic"/>
          <w:b/>
          <w:bCs/>
        </w:rPr>
        <w:t xml:space="preserve">DIP. </w:t>
      </w:r>
      <w:r w:rsidR="00BF5C1E" w:rsidRPr="00BF5C1E">
        <w:rPr>
          <w:rFonts w:ascii="Century Gothic" w:eastAsia="Times New Roman" w:hAnsi="Century Gothic"/>
          <w:b/>
          <w:bCs/>
        </w:rPr>
        <w:t>FRANCISCO ADRIÁN SÁNCHEZ VILL</w:t>
      </w:r>
      <w:r w:rsidR="00BF5C1E">
        <w:rPr>
          <w:rFonts w:ascii="Century Gothic" w:eastAsia="Times New Roman" w:hAnsi="Century Gothic"/>
          <w:b/>
          <w:bCs/>
        </w:rPr>
        <w:t>EGAS</w:t>
      </w:r>
    </w:p>
    <w:p w14:paraId="289957B1" w14:textId="08559919" w:rsidR="00246A7E" w:rsidRPr="007B4D45" w:rsidRDefault="0034024D" w:rsidP="0034024D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34024D">
        <w:rPr>
          <w:rFonts w:ascii="Century Gothic" w:eastAsia="Times New Roman" w:hAnsi="Century Gothic"/>
          <w:b/>
          <w:bCs/>
        </w:rPr>
        <w:t>PRIMER SECRETARI</w:t>
      </w:r>
      <w:r w:rsidR="006F42FD">
        <w:rPr>
          <w:rFonts w:ascii="Century Gothic" w:eastAsia="Times New Roman" w:hAnsi="Century Gothic"/>
          <w:b/>
          <w:bCs/>
        </w:rPr>
        <w:t>O</w:t>
      </w:r>
      <w:r w:rsidR="009020A5">
        <w:rPr>
          <w:rFonts w:ascii="Century Gothic" w:eastAsia="Times New Roman" w:hAnsi="Century Gothic"/>
          <w:b/>
          <w:bCs/>
        </w:rPr>
        <w:t xml:space="preserve"> </w:t>
      </w:r>
    </w:p>
    <w:sectPr w:rsidR="00246A7E" w:rsidRPr="007B4D45" w:rsidSect="00173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73B2" w14:textId="77777777" w:rsidR="000138EA" w:rsidRDefault="000138EA" w:rsidP="00E11E5D">
      <w:pPr>
        <w:spacing w:after="0" w:line="240" w:lineRule="auto"/>
      </w:pPr>
      <w:r>
        <w:separator/>
      </w:r>
    </w:p>
  </w:endnote>
  <w:endnote w:type="continuationSeparator" w:id="0">
    <w:p w14:paraId="6E057CC3" w14:textId="77777777" w:rsidR="000138EA" w:rsidRDefault="000138EA" w:rsidP="00E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E0D8" w14:textId="77777777" w:rsidR="00E11E5D" w:rsidRDefault="00E11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015" w14:textId="77777777" w:rsidR="00E11E5D" w:rsidRDefault="00E11E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3D9C" w14:textId="77777777" w:rsidR="00E11E5D" w:rsidRDefault="00E1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FFCF" w14:textId="77777777" w:rsidR="000138EA" w:rsidRDefault="000138EA" w:rsidP="00E11E5D">
      <w:pPr>
        <w:spacing w:after="0" w:line="240" w:lineRule="auto"/>
      </w:pPr>
      <w:r>
        <w:separator/>
      </w:r>
    </w:p>
  </w:footnote>
  <w:footnote w:type="continuationSeparator" w:id="0">
    <w:p w14:paraId="15CF7578" w14:textId="77777777" w:rsidR="000138EA" w:rsidRDefault="000138EA" w:rsidP="00E1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EF22" w14:textId="77777777" w:rsidR="00E11E5D" w:rsidRDefault="00E11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E3F8" w14:textId="5D3280B8" w:rsidR="00E11E5D" w:rsidRDefault="00E11E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1D4A" w14:textId="77777777" w:rsidR="00E11E5D" w:rsidRDefault="00E11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86F"/>
    <w:multiLevelType w:val="hybridMultilevel"/>
    <w:tmpl w:val="79C29408"/>
    <w:lvl w:ilvl="0" w:tplc="CD548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28"/>
    <w:rsid w:val="0000334F"/>
    <w:rsid w:val="000138EA"/>
    <w:rsid w:val="000166CC"/>
    <w:rsid w:val="00026FB1"/>
    <w:rsid w:val="0003040F"/>
    <w:rsid w:val="00036FDA"/>
    <w:rsid w:val="00092D2D"/>
    <w:rsid w:val="00093F44"/>
    <w:rsid w:val="0009572C"/>
    <w:rsid w:val="000B1020"/>
    <w:rsid w:val="000C348E"/>
    <w:rsid w:val="000D0A00"/>
    <w:rsid w:val="00116999"/>
    <w:rsid w:val="001460ED"/>
    <w:rsid w:val="001519F0"/>
    <w:rsid w:val="00153925"/>
    <w:rsid w:val="001609F6"/>
    <w:rsid w:val="001658C3"/>
    <w:rsid w:val="00173861"/>
    <w:rsid w:val="001771C0"/>
    <w:rsid w:val="001869B9"/>
    <w:rsid w:val="001954FB"/>
    <w:rsid w:val="001A73E6"/>
    <w:rsid w:val="001B035A"/>
    <w:rsid w:val="001C3ED9"/>
    <w:rsid w:val="001D54FA"/>
    <w:rsid w:val="001D5DB6"/>
    <w:rsid w:val="001F7CD9"/>
    <w:rsid w:val="00201F2F"/>
    <w:rsid w:val="00211866"/>
    <w:rsid w:val="00222144"/>
    <w:rsid w:val="00227FF7"/>
    <w:rsid w:val="00236CE3"/>
    <w:rsid w:val="00243A36"/>
    <w:rsid w:val="00246A7E"/>
    <w:rsid w:val="00257328"/>
    <w:rsid w:val="00266A40"/>
    <w:rsid w:val="00272BE2"/>
    <w:rsid w:val="002B7F1B"/>
    <w:rsid w:val="002C5F1B"/>
    <w:rsid w:val="002D312D"/>
    <w:rsid w:val="002D609F"/>
    <w:rsid w:val="002E3082"/>
    <w:rsid w:val="002F6CDC"/>
    <w:rsid w:val="0034024D"/>
    <w:rsid w:val="00342E39"/>
    <w:rsid w:val="00345773"/>
    <w:rsid w:val="00394CFE"/>
    <w:rsid w:val="003A099A"/>
    <w:rsid w:val="003A57F3"/>
    <w:rsid w:val="003B34EB"/>
    <w:rsid w:val="003D3696"/>
    <w:rsid w:val="003E1F0C"/>
    <w:rsid w:val="003E3AB9"/>
    <w:rsid w:val="003F4B69"/>
    <w:rsid w:val="00415114"/>
    <w:rsid w:val="0044344E"/>
    <w:rsid w:val="00446849"/>
    <w:rsid w:val="004803D6"/>
    <w:rsid w:val="004D1FB1"/>
    <w:rsid w:val="00500223"/>
    <w:rsid w:val="005027B3"/>
    <w:rsid w:val="00524297"/>
    <w:rsid w:val="005419E5"/>
    <w:rsid w:val="00543FD0"/>
    <w:rsid w:val="00553161"/>
    <w:rsid w:val="0055362D"/>
    <w:rsid w:val="00555285"/>
    <w:rsid w:val="00574A32"/>
    <w:rsid w:val="00582A4F"/>
    <w:rsid w:val="0059563E"/>
    <w:rsid w:val="00596B27"/>
    <w:rsid w:val="005A0140"/>
    <w:rsid w:val="005A4D3D"/>
    <w:rsid w:val="005B6ED9"/>
    <w:rsid w:val="005C1445"/>
    <w:rsid w:val="005F0249"/>
    <w:rsid w:val="005F0FDD"/>
    <w:rsid w:val="0061223E"/>
    <w:rsid w:val="00633472"/>
    <w:rsid w:val="00644F6B"/>
    <w:rsid w:val="00645ED3"/>
    <w:rsid w:val="00671344"/>
    <w:rsid w:val="006A1C33"/>
    <w:rsid w:val="006A2F7A"/>
    <w:rsid w:val="006C6D9E"/>
    <w:rsid w:val="006E0E05"/>
    <w:rsid w:val="006E2CF2"/>
    <w:rsid w:val="006F42FD"/>
    <w:rsid w:val="0070492A"/>
    <w:rsid w:val="00711B62"/>
    <w:rsid w:val="00715356"/>
    <w:rsid w:val="00735991"/>
    <w:rsid w:val="00742A35"/>
    <w:rsid w:val="0075738A"/>
    <w:rsid w:val="00766273"/>
    <w:rsid w:val="00767BCD"/>
    <w:rsid w:val="00793179"/>
    <w:rsid w:val="00793744"/>
    <w:rsid w:val="007A1EBE"/>
    <w:rsid w:val="007B103F"/>
    <w:rsid w:val="007B4D45"/>
    <w:rsid w:val="007E0D3B"/>
    <w:rsid w:val="008279EE"/>
    <w:rsid w:val="00842FB6"/>
    <w:rsid w:val="00881B0C"/>
    <w:rsid w:val="008A2AE6"/>
    <w:rsid w:val="008B4603"/>
    <w:rsid w:val="008B4B7C"/>
    <w:rsid w:val="008C21B2"/>
    <w:rsid w:val="008E4D21"/>
    <w:rsid w:val="009020A5"/>
    <w:rsid w:val="009236CD"/>
    <w:rsid w:val="009237F1"/>
    <w:rsid w:val="009304F4"/>
    <w:rsid w:val="00937811"/>
    <w:rsid w:val="009440F2"/>
    <w:rsid w:val="0094517C"/>
    <w:rsid w:val="009521DD"/>
    <w:rsid w:val="0096331A"/>
    <w:rsid w:val="00984744"/>
    <w:rsid w:val="00991473"/>
    <w:rsid w:val="009C21E6"/>
    <w:rsid w:val="009F5EC3"/>
    <w:rsid w:val="00A61013"/>
    <w:rsid w:val="00A618DD"/>
    <w:rsid w:val="00A665A6"/>
    <w:rsid w:val="00A77A55"/>
    <w:rsid w:val="00AB317F"/>
    <w:rsid w:val="00AE0B22"/>
    <w:rsid w:val="00AF760B"/>
    <w:rsid w:val="00B110DC"/>
    <w:rsid w:val="00B273FC"/>
    <w:rsid w:val="00B73D54"/>
    <w:rsid w:val="00B87196"/>
    <w:rsid w:val="00B95971"/>
    <w:rsid w:val="00BE5747"/>
    <w:rsid w:val="00BF345E"/>
    <w:rsid w:val="00BF3E4F"/>
    <w:rsid w:val="00BF5C1E"/>
    <w:rsid w:val="00BF7771"/>
    <w:rsid w:val="00C04906"/>
    <w:rsid w:val="00C20315"/>
    <w:rsid w:val="00C31328"/>
    <w:rsid w:val="00C401E8"/>
    <w:rsid w:val="00C43F95"/>
    <w:rsid w:val="00C827B6"/>
    <w:rsid w:val="00CB267F"/>
    <w:rsid w:val="00D035D0"/>
    <w:rsid w:val="00D1055E"/>
    <w:rsid w:val="00D23587"/>
    <w:rsid w:val="00D366A7"/>
    <w:rsid w:val="00D4650A"/>
    <w:rsid w:val="00D52465"/>
    <w:rsid w:val="00D55E37"/>
    <w:rsid w:val="00D77D75"/>
    <w:rsid w:val="00D82397"/>
    <w:rsid w:val="00D86019"/>
    <w:rsid w:val="00D87532"/>
    <w:rsid w:val="00D912A9"/>
    <w:rsid w:val="00D95681"/>
    <w:rsid w:val="00DA71B3"/>
    <w:rsid w:val="00DD2034"/>
    <w:rsid w:val="00DE20E3"/>
    <w:rsid w:val="00DE4810"/>
    <w:rsid w:val="00DF0D48"/>
    <w:rsid w:val="00DF76D9"/>
    <w:rsid w:val="00E11E5D"/>
    <w:rsid w:val="00E17646"/>
    <w:rsid w:val="00E270C4"/>
    <w:rsid w:val="00E27219"/>
    <w:rsid w:val="00E4492C"/>
    <w:rsid w:val="00E521B0"/>
    <w:rsid w:val="00E84EEC"/>
    <w:rsid w:val="00E94626"/>
    <w:rsid w:val="00EA1BB1"/>
    <w:rsid w:val="00EB4E5F"/>
    <w:rsid w:val="00ED0571"/>
    <w:rsid w:val="00ED11DE"/>
    <w:rsid w:val="00ED5D71"/>
    <w:rsid w:val="00ED7D10"/>
    <w:rsid w:val="00EE5392"/>
    <w:rsid w:val="00F015E7"/>
    <w:rsid w:val="00F156A3"/>
    <w:rsid w:val="00F23993"/>
    <w:rsid w:val="00F366DC"/>
    <w:rsid w:val="00F45F57"/>
    <w:rsid w:val="00F646BA"/>
    <w:rsid w:val="00F7337C"/>
    <w:rsid w:val="00F746B6"/>
    <w:rsid w:val="00F75F5E"/>
    <w:rsid w:val="00F8486C"/>
    <w:rsid w:val="00F866A3"/>
    <w:rsid w:val="00F9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00013"/>
  <w15:docId w15:val="{97A409A8-B2B5-4A1A-BEA9-15B32F8E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F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E5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1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CA06-D108-4DAA-8997-5942D6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ul Arras Corral</dc:creator>
  <cp:lastModifiedBy>Andrea Daniela Flores Chacon</cp:lastModifiedBy>
  <cp:revision>2</cp:revision>
  <cp:lastPrinted>2025-07-04T16:07:00Z</cp:lastPrinted>
  <dcterms:created xsi:type="dcterms:W3CDTF">2026-05-08T19:48:00Z</dcterms:created>
  <dcterms:modified xsi:type="dcterms:W3CDTF">2026-05-08T19:48:00Z</dcterms:modified>
</cp:coreProperties>
</file>